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544E1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047CCB">
        <w:rPr>
          <w:rFonts w:ascii="Times New Roman" w:hAnsi="Times New Roman" w:cs="Times New Roman"/>
          <w:sz w:val="28"/>
          <w:szCs w:val="28"/>
        </w:rPr>
        <w:t>с 1 января</w:t>
      </w:r>
      <w:r w:rsidR="000E3C31">
        <w:rPr>
          <w:rFonts w:ascii="Times New Roman" w:hAnsi="Times New Roman" w:cs="Times New Roman"/>
          <w:sz w:val="28"/>
          <w:szCs w:val="28"/>
        </w:rPr>
        <w:t xml:space="preserve"> 2021</w:t>
      </w:r>
      <w:r w:rsidR="00544E14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0E3C31">
        <w:rPr>
          <w:rFonts w:ascii="Times New Roman" w:hAnsi="Times New Roman" w:cs="Times New Roman"/>
          <w:sz w:val="28"/>
          <w:szCs w:val="28"/>
        </w:rPr>
        <w:t>21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F6051C" w:rsidRDefault="000E3C31" w:rsidP="00822A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544E14">
        <w:rPr>
          <w:rFonts w:ascii="Times New Roman" w:hAnsi="Times New Roman" w:cs="Times New Roman"/>
          <w:b/>
          <w:sz w:val="32"/>
          <w:szCs w:val="32"/>
        </w:rPr>
        <w:t>КУ «Управление автомобильных дорог Брянской области»</w:t>
      </w:r>
    </w:p>
    <w:p w:rsidR="00822A75" w:rsidRDefault="00822A75" w:rsidP="00822A75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381"/>
        <w:gridCol w:w="2198"/>
        <w:gridCol w:w="1417"/>
        <w:gridCol w:w="1276"/>
        <w:gridCol w:w="1843"/>
        <w:gridCol w:w="795"/>
        <w:gridCol w:w="881"/>
        <w:gridCol w:w="2151"/>
        <w:gridCol w:w="1942"/>
      </w:tblGrid>
      <w:tr w:rsidR="00D87A83" w:rsidRPr="00EE349B" w:rsidTr="00384053">
        <w:trPr>
          <w:cantSplit/>
          <w:trHeight w:val="7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D56C6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BD56C6" w:rsidRPr="00EE349B">
              <w:rPr>
                <w:rFonts w:ascii="Times New Roman" w:hAnsi="Times New Roman"/>
              </w:rPr>
              <w:t xml:space="preserve"> </w:t>
            </w:r>
          </w:p>
          <w:p w:rsidR="00BD56C6" w:rsidRPr="00EE349B" w:rsidRDefault="00890051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D56C6" w:rsidRPr="00EE349B">
              <w:rPr>
                <w:rFonts w:ascii="Times New Roman" w:hAnsi="Times New Roman"/>
              </w:rPr>
              <w:t>оход (руб.)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  <w:r w:rsidR="00BD56C6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D56C6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BD56C6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BD56C6">
              <w:rPr>
                <w:rFonts w:ascii="Times New Roman" w:hAnsi="Times New Roman"/>
              </w:rPr>
              <w:t>, принадлежащих на праве собственности</w:t>
            </w:r>
            <w:r w:rsidR="00BD56C6" w:rsidRPr="00EE349B">
              <w:rPr>
                <w:rFonts w:ascii="Times New Roman" w:hAnsi="Times New Roman"/>
              </w:rPr>
              <w:t xml:space="preserve"> (</w:t>
            </w:r>
            <w:r w:rsidR="00BD56C6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, марка</w:t>
            </w:r>
            <w:r w:rsidR="00BD56C6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87A83" w:rsidRPr="00EE349B" w:rsidTr="00456769">
        <w:trPr>
          <w:cantSplit/>
          <w:trHeight w:val="133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Pr="005548CD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 xml:space="preserve">ид </w:t>
            </w:r>
            <w:r w:rsidR="00890051">
              <w:rPr>
                <w:rFonts w:ascii="Times New Roman" w:hAnsi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6C2D" w:rsidRPr="00EE349B" w:rsidTr="00A32D8B">
        <w:trPr>
          <w:cantSplit/>
          <w:trHeight w:val="399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354CB8" w:rsidRDefault="000E3C31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юля Иван Пет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D" w:rsidRPr="00EE349B" w:rsidRDefault="002F5B83" w:rsidP="0054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2F62" w:rsidRPr="001F2F62">
              <w:rPr>
                <w:rFonts w:ascii="Times New Roman" w:hAnsi="Times New Roman"/>
              </w:rPr>
              <w:t xml:space="preserve">ача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0E3C31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3 6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871A3C" w:rsidP="00FD0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F2F62" w:rsidRPr="001F2F62">
              <w:rPr>
                <w:rFonts w:ascii="Times New Roman" w:hAnsi="Times New Roman"/>
              </w:rPr>
              <w:t>емельный участок</w:t>
            </w:r>
          </w:p>
          <w:p w:rsidR="000E3C31" w:rsidRDefault="000E3C31" w:rsidP="00FD08FC">
            <w:pPr>
              <w:spacing w:after="0" w:line="240" w:lineRule="auto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Жилой дом</w:t>
            </w:r>
          </w:p>
          <w:p w:rsidR="000E3C31" w:rsidRDefault="000E3C31" w:rsidP="00FD08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8FC" w:rsidRDefault="00FD08FC" w:rsidP="00FD0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71A3C" w:rsidRPr="00AD4E81" w:rsidRDefault="00871A3C" w:rsidP="000E3C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31" w:rsidRDefault="000E3C31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Индивидуальная</w:t>
            </w:r>
          </w:p>
          <w:p w:rsidR="000E3C31" w:rsidRDefault="000E3C31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544E14" w:rsidRDefault="00544E14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2F62">
              <w:rPr>
                <w:rFonts w:ascii="Times New Roman" w:hAnsi="Times New Roman"/>
              </w:rPr>
              <w:t>ндивидуальная</w:t>
            </w:r>
          </w:p>
          <w:p w:rsidR="00544E14" w:rsidRDefault="00544E14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544E14" w:rsidRPr="00EE349B" w:rsidRDefault="00544E14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2F62">
              <w:rPr>
                <w:rFonts w:ascii="Times New Roman" w:hAnsi="Times New Roman"/>
              </w:rPr>
              <w:t>ндивидуальная</w:t>
            </w:r>
          </w:p>
          <w:p w:rsidR="00544E14" w:rsidRPr="00EE349B" w:rsidRDefault="00544E14" w:rsidP="00544E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FD08FC" w:rsidRPr="002D6AC8" w:rsidRDefault="00FD08FC" w:rsidP="000E3C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0E3C31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871A3C">
              <w:rPr>
                <w:rFonts w:ascii="Times New Roman" w:hAnsi="Times New Roman"/>
              </w:rPr>
              <w:t>,0</w:t>
            </w:r>
          </w:p>
          <w:p w:rsidR="00871A3C" w:rsidRDefault="000E3C31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FD08FC" w:rsidRDefault="000E3C31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FD08FC" w:rsidRPr="00145621" w:rsidRDefault="00FD08FC" w:rsidP="00FD08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1F2F62" w:rsidP="00145621">
            <w:pPr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871A3C" w:rsidRDefault="00871A3C" w:rsidP="00145621">
            <w:pPr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FD08FC" w:rsidRDefault="00FD08FC" w:rsidP="00145621">
            <w:pPr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FD08FC" w:rsidRPr="00145621" w:rsidRDefault="00FD08FC" w:rsidP="00FD08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31" w:rsidRPr="000E3C31" w:rsidRDefault="000E3C31" w:rsidP="001E22BD">
            <w:pPr>
              <w:spacing w:after="0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Легковой автомобиль</w:t>
            </w:r>
          </w:p>
          <w:p w:rsidR="00FC7BEF" w:rsidRDefault="000E3C31" w:rsidP="001E22BD">
            <w:pPr>
              <w:spacing w:after="0"/>
            </w:pPr>
            <w:r w:rsidRPr="000E3C31">
              <w:rPr>
                <w:rFonts w:ascii="Times New Roman" w:hAnsi="Times New Roman"/>
                <w:lang w:val="en-US"/>
              </w:rPr>
              <w:t>Hyundai</w:t>
            </w:r>
            <w:r w:rsidRPr="000E3C31">
              <w:rPr>
                <w:rFonts w:ascii="Times New Roman" w:hAnsi="Times New Roman"/>
              </w:rPr>
              <w:t xml:space="preserve"> </w:t>
            </w:r>
            <w:r w:rsidRPr="000E3C31">
              <w:rPr>
                <w:rFonts w:ascii="Times New Roman" w:hAnsi="Times New Roman"/>
                <w:lang w:val="en-US"/>
              </w:rPr>
              <w:t>Elantra</w:t>
            </w:r>
            <w:r w:rsidRPr="000E3C31">
              <w:rPr>
                <w:rFonts w:ascii="Times New Roman" w:hAnsi="Times New Roman"/>
              </w:rPr>
              <w:t xml:space="preserve"> </w:t>
            </w:r>
            <w:r w:rsidRPr="000E3C31">
              <w:rPr>
                <w:rFonts w:ascii="Times New Roman" w:hAnsi="Times New Roman"/>
                <w:lang w:val="en-US"/>
              </w:rPr>
              <w:t>AD</w:t>
            </w:r>
            <w:r w:rsidRPr="000E3C31">
              <w:rPr>
                <w:rFonts w:ascii="Times New Roman" w:hAnsi="Times New Roman"/>
              </w:rPr>
              <w:t>, 2018 г.</w:t>
            </w: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ED4753" w:rsidP="001E22BD">
            <w:pPr>
              <w:spacing w:after="0"/>
            </w:pPr>
            <w:r>
              <w:t>-</w:t>
            </w:r>
          </w:p>
        </w:tc>
      </w:tr>
      <w:tr w:rsidR="00ED4753" w:rsidRPr="00EE349B" w:rsidTr="00A32D8B">
        <w:trPr>
          <w:cantSplit/>
          <w:trHeight w:val="329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EE349B" w:rsidRDefault="00ED475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EE349B" w:rsidRDefault="00ED4753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5805C6"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3" w:rsidRPr="00EE349B" w:rsidRDefault="00ED4753" w:rsidP="0087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EE349B" w:rsidRDefault="000E3C31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 3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EE349B" w:rsidRDefault="00ED4753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F2F62">
              <w:rPr>
                <w:rFonts w:ascii="Times New Roman" w:hAnsi="Times New Roman"/>
              </w:rPr>
              <w:t xml:space="preserve">емельный участок </w:t>
            </w:r>
          </w:p>
          <w:p w:rsidR="005805C6" w:rsidRDefault="005805C6" w:rsidP="0058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F2F62">
              <w:rPr>
                <w:rFonts w:ascii="Times New Roman" w:hAnsi="Times New Roman"/>
              </w:rPr>
              <w:t xml:space="preserve">емельный участок </w:t>
            </w:r>
          </w:p>
          <w:p w:rsidR="005805C6" w:rsidRDefault="005805C6" w:rsidP="0058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56769" w:rsidRDefault="00456769" w:rsidP="0058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6769" w:rsidRDefault="00456769" w:rsidP="0045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E3C31" w:rsidRDefault="000E3C31" w:rsidP="0045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Земельный участок</w:t>
            </w:r>
          </w:p>
          <w:p w:rsidR="00456769" w:rsidRDefault="00456769" w:rsidP="0045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E3C31" w:rsidRDefault="000E3C31" w:rsidP="0045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Жилой дом</w:t>
            </w:r>
          </w:p>
          <w:p w:rsidR="00ED4753" w:rsidRPr="00EE349B" w:rsidRDefault="00ED4753" w:rsidP="000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5C6" w:rsidRDefault="000E3C31" w:rsidP="005805C6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="005805C6">
              <w:rPr>
                <w:rFonts w:ascii="Times New Roman" w:hAnsi="Times New Roman"/>
              </w:rPr>
              <w:t>)</w:t>
            </w:r>
          </w:p>
          <w:p w:rsidR="00ED4753" w:rsidRPr="00EE349B" w:rsidRDefault="002F5B83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D4753" w:rsidRPr="001F2F62">
              <w:rPr>
                <w:rFonts w:ascii="Times New Roman" w:hAnsi="Times New Roman"/>
              </w:rPr>
              <w:t>ндивидуальная</w:t>
            </w:r>
          </w:p>
          <w:p w:rsidR="005805C6" w:rsidRDefault="005805C6" w:rsidP="001E22BD">
            <w:pPr>
              <w:spacing w:after="0"/>
              <w:rPr>
                <w:rFonts w:ascii="Times New Roman" w:hAnsi="Times New Roman"/>
              </w:rPr>
            </w:pPr>
          </w:p>
          <w:p w:rsidR="005805C6" w:rsidRDefault="000E3C31" w:rsidP="005805C6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="005805C6">
              <w:rPr>
                <w:rFonts w:ascii="Times New Roman" w:hAnsi="Times New Roman"/>
              </w:rPr>
              <w:t>)</w:t>
            </w:r>
          </w:p>
          <w:p w:rsidR="00456769" w:rsidRPr="00EE349B" w:rsidRDefault="00456769" w:rsidP="0045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2F62">
              <w:rPr>
                <w:rFonts w:ascii="Times New Roman" w:hAnsi="Times New Roman"/>
              </w:rPr>
              <w:t>ндивидуальная</w:t>
            </w:r>
          </w:p>
          <w:p w:rsidR="00ED4753" w:rsidRDefault="000E3C31" w:rsidP="000E3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0E3C31" w:rsidRDefault="000E3C31" w:rsidP="000E3C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C31" w:rsidRPr="00EE349B" w:rsidRDefault="000E3C31" w:rsidP="000E3C31">
            <w:pPr>
              <w:spacing w:after="0" w:line="240" w:lineRule="auto"/>
              <w:rPr>
                <w:rFonts w:ascii="Times New Roman" w:hAnsi="Times New Roman"/>
              </w:rPr>
            </w:pPr>
            <w:r w:rsidRPr="000E3C3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8B7535" w:rsidRDefault="005805C6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E3C31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,0</w:t>
            </w:r>
          </w:p>
          <w:p w:rsidR="00ED4753" w:rsidRDefault="00ED4753" w:rsidP="004567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4753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  <w:r w:rsidR="005805C6">
              <w:rPr>
                <w:rFonts w:ascii="Times New Roman" w:hAnsi="Times New Roman"/>
              </w:rPr>
              <w:t>,0</w:t>
            </w:r>
          </w:p>
          <w:p w:rsidR="00ED4753" w:rsidRDefault="00ED4753" w:rsidP="004567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5C6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  <w:p w:rsidR="005805C6" w:rsidRDefault="005805C6" w:rsidP="004567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5C6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  <w:p w:rsidR="00456769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0E3C31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C31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C31" w:rsidRDefault="000E3C31" w:rsidP="0045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456769" w:rsidRPr="00456769" w:rsidRDefault="00456769" w:rsidP="00456769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145621" w:rsidRDefault="00ED4753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5805C6" w:rsidRDefault="005805C6" w:rsidP="00580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5C6" w:rsidRDefault="00ED4753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5805C6" w:rsidRDefault="005805C6" w:rsidP="00580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4753" w:rsidRDefault="00ED4753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456769" w:rsidRDefault="00456769" w:rsidP="00580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769" w:rsidRDefault="00456769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1F2F62">
              <w:rPr>
                <w:rFonts w:ascii="Times New Roman" w:hAnsi="Times New Roman"/>
              </w:rPr>
              <w:t>Россия</w:t>
            </w:r>
          </w:p>
          <w:p w:rsidR="00456769" w:rsidRDefault="002C1676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2C1676">
              <w:rPr>
                <w:rFonts w:ascii="Times New Roman" w:hAnsi="Times New Roman"/>
              </w:rPr>
              <w:t>Россия</w:t>
            </w:r>
          </w:p>
          <w:p w:rsidR="002C1676" w:rsidRDefault="002C1676" w:rsidP="00580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1676" w:rsidRDefault="002C1676" w:rsidP="00580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1676" w:rsidRDefault="002C1676" w:rsidP="005805C6">
            <w:pPr>
              <w:spacing w:after="0" w:line="240" w:lineRule="auto"/>
              <w:rPr>
                <w:rFonts w:ascii="Times New Roman" w:hAnsi="Times New Roman"/>
              </w:rPr>
            </w:pPr>
            <w:r w:rsidRPr="002C1676">
              <w:rPr>
                <w:rFonts w:ascii="Times New Roman" w:hAnsi="Times New Roman"/>
              </w:rPr>
              <w:t>Россия</w:t>
            </w:r>
          </w:p>
          <w:p w:rsidR="00456769" w:rsidRPr="00456769" w:rsidRDefault="00456769" w:rsidP="000E3C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1F2F62" w:rsidRDefault="00456769" w:rsidP="001E22BD">
            <w:pPr>
              <w:spacing w:after="0"/>
            </w:pPr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753" w:rsidRPr="001F2F62" w:rsidRDefault="00ED4753" w:rsidP="001E22BD">
            <w:pPr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22A75" w:rsidRDefault="00822A75" w:rsidP="007F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56769" w:rsidRDefault="00456769" w:rsidP="007F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84"/>
      <w:bookmarkEnd w:id="1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Pr="003638A3" w:rsidRDefault="00822A75" w:rsidP="0036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822A75" w:rsidRPr="003638A3" w:rsidSect="00A32D8B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  <w:bookmarkStart w:id="2" w:name="Par185"/>
      <w:bookmarkEnd w:id="2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bookmarkStart w:id="3" w:name="_GoBack"/>
      <w:bookmarkEnd w:id="3"/>
    </w:p>
    <w:p w:rsidR="00335909" w:rsidRDefault="00335909" w:rsidP="003638A3"/>
    <w:sectPr w:rsidR="00335909" w:rsidSect="001E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14" w:rsidRDefault="00544E14" w:rsidP="008A0B02">
      <w:pPr>
        <w:spacing w:after="0" w:line="240" w:lineRule="auto"/>
      </w:pPr>
      <w:r>
        <w:separator/>
      </w:r>
    </w:p>
  </w:endnote>
  <w:endnote w:type="continuationSeparator" w:id="0">
    <w:p w:rsidR="00544E14" w:rsidRDefault="00544E14" w:rsidP="008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14" w:rsidRDefault="00544E14" w:rsidP="008A0B02">
      <w:pPr>
        <w:spacing w:after="0" w:line="240" w:lineRule="auto"/>
      </w:pPr>
      <w:r>
        <w:separator/>
      </w:r>
    </w:p>
  </w:footnote>
  <w:footnote w:type="continuationSeparator" w:id="0">
    <w:p w:rsidR="00544E14" w:rsidRDefault="00544E14" w:rsidP="008A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C2F43"/>
    <w:multiLevelType w:val="hybridMultilevel"/>
    <w:tmpl w:val="B79691CA"/>
    <w:lvl w:ilvl="0" w:tplc="D1AC6582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C0"/>
    <w:rsid w:val="00001E4F"/>
    <w:rsid w:val="0000211E"/>
    <w:rsid w:val="000124B5"/>
    <w:rsid w:val="00020758"/>
    <w:rsid w:val="00026721"/>
    <w:rsid w:val="0003018A"/>
    <w:rsid w:val="000310C4"/>
    <w:rsid w:val="00034D5E"/>
    <w:rsid w:val="00041DF7"/>
    <w:rsid w:val="00044556"/>
    <w:rsid w:val="000542DB"/>
    <w:rsid w:val="000549B4"/>
    <w:rsid w:val="00061DED"/>
    <w:rsid w:val="00076CAE"/>
    <w:rsid w:val="00077E06"/>
    <w:rsid w:val="00082237"/>
    <w:rsid w:val="000831E7"/>
    <w:rsid w:val="00086923"/>
    <w:rsid w:val="000905F3"/>
    <w:rsid w:val="0009120C"/>
    <w:rsid w:val="000B2208"/>
    <w:rsid w:val="000B4149"/>
    <w:rsid w:val="000E0D19"/>
    <w:rsid w:val="000E3C31"/>
    <w:rsid w:val="000F3B43"/>
    <w:rsid w:val="00102B7F"/>
    <w:rsid w:val="00104CA4"/>
    <w:rsid w:val="001062F2"/>
    <w:rsid w:val="00106740"/>
    <w:rsid w:val="00113350"/>
    <w:rsid w:val="00115A74"/>
    <w:rsid w:val="0011736E"/>
    <w:rsid w:val="00120E9A"/>
    <w:rsid w:val="00127F25"/>
    <w:rsid w:val="00133D32"/>
    <w:rsid w:val="00134BAD"/>
    <w:rsid w:val="00136354"/>
    <w:rsid w:val="00136597"/>
    <w:rsid w:val="0014282A"/>
    <w:rsid w:val="00144E01"/>
    <w:rsid w:val="00145621"/>
    <w:rsid w:val="00147672"/>
    <w:rsid w:val="00150400"/>
    <w:rsid w:val="001550F4"/>
    <w:rsid w:val="001617AB"/>
    <w:rsid w:val="00162E8F"/>
    <w:rsid w:val="00162FCB"/>
    <w:rsid w:val="00165DCD"/>
    <w:rsid w:val="00170277"/>
    <w:rsid w:val="00171E4C"/>
    <w:rsid w:val="00177A5E"/>
    <w:rsid w:val="00180CA0"/>
    <w:rsid w:val="00182E70"/>
    <w:rsid w:val="00183A02"/>
    <w:rsid w:val="0018427A"/>
    <w:rsid w:val="00186975"/>
    <w:rsid w:val="001975A6"/>
    <w:rsid w:val="001A25DC"/>
    <w:rsid w:val="001B2021"/>
    <w:rsid w:val="001B2727"/>
    <w:rsid w:val="001B36DF"/>
    <w:rsid w:val="001C002E"/>
    <w:rsid w:val="001C2107"/>
    <w:rsid w:val="001C2EAB"/>
    <w:rsid w:val="001C2F70"/>
    <w:rsid w:val="001C34A7"/>
    <w:rsid w:val="001C49DC"/>
    <w:rsid w:val="001C68E4"/>
    <w:rsid w:val="001D1F3D"/>
    <w:rsid w:val="001D371F"/>
    <w:rsid w:val="001D7698"/>
    <w:rsid w:val="001D78D7"/>
    <w:rsid w:val="001E22BD"/>
    <w:rsid w:val="001E42E1"/>
    <w:rsid w:val="001E44D5"/>
    <w:rsid w:val="001E5C70"/>
    <w:rsid w:val="001E5F0F"/>
    <w:rsid w:val="001F2F62"/>
    <w:rsid w:val="001F4774"/>
    <w:rsid w:val="0020178F"/>
    <w:rsid w:val="00201862"/>
    <w:rsid w:val="002034DD"/>
    <w:rsid w:val="00204868"/>
    <w:rsid w:val="002064E9"/>
    <w:rsid w:val="00207FC4"/>
    <w:rsid w:val="002157EA"/>
    <w:rsid w:val="00221407"/>
    <w:rsid w:val="00221683"/>
    <w:rsid w:val="00225071"/>
    <w:rsid w:val="00225F11"/>
    <w:rsid w:val="0023456B"/>
    <w:rsid w:val="002512D9"/>
    <w:rsid w:val="0026175F"/>
    <w:rsid w:val="00262E76"/>
    <w:rsid w:val="00267D32"/>
    <w:rsid w:val="0027539F"/>
    <w:rsid w:val="00275D57"/>
    <w:rsid w:val="00276302"/>
    <w:rsid w:val="00281979"/>
    <w:rsid w:val="00296D03"/>
    <w:rsid w:val="002A1510"/>
    <w:rsid w:val="002A5F1D"/>
    <w:rsid w:val="002A65A7"/>
    <w:rsid w:val="002B1D89"/>
    <w:rsid w:val="002B3B50"/>
    <w:rsid w:val="002B4214"/>
    <w:rsid w:val="002C08E5"/>
    <w:rsid w:val="002C13F1"/>
    <w:rsid w:val="002C1676"/>
    <w:rsid w:val="002C1B09"/>
    <w:rsid w:val="002C2D6D"/>
    <w:rsid w:val="002C4B50"/>
    <w:rsid w:val="002D173B"/>
    <w:rsid w:val="002D2964"/>
    <w:rsid w:val="002D5C38"/>
    <w:rsid w:val="002D6AC8"/>
    <w:rsid w:val="002E0C27"/>
    <w:rsid w:val="002E6C9C"/>
    <w:rsid w:val="002F1C44"/>
    <w:rsid w:val="002F5B83"/>
    <w:rsid w:val="003035E2"/>
    <w:rsid w:val="003038F8"/>
    <w:rsid w:val="00311BC4"/>
    <w:rsid w:val="003132EC"/>
    <w:rsid w:val="003156A0"/>
    <w:rsid w:val="00317BFF"/>
    <w:rsid w:val="00320057"/>
    <w:rsid w:val="00321171"/>
    <w:rsid w:val="00324A80"/>
    <w:rsid w:val="003320C1"/>
    <w:rsid w:val="00335909"/>
    <w:rsid w:val="00347139"/>
    <w:rsid w:val="00352B3D"/>
    <w:rsid w:val="00354CB8"/>
    <w:rsid w:val="00357A9A"/>
    <w:rsid w:val="003638A3"/>
    <w:rsid w:val="00372EB3"/>
    <w:rsid w:val="00376D80"/>
    <w:rsid w:val="0038107A"/>
    <w:rsid w:val="00382368"/>
    <w:rsid w:val="00384053"/>
    <w:rsid w:val="003866A6"/>
    <w:rsid w:val="00390F96"/>
    <w:rsid w:val="00395931"/>
    <w:rsid w:val="00396A06"/>
    <w:rsid w:val="00396ADC"/>
    <w:rsid w:val="003A0488"/>
    <w:rsid w:val="003A1303"/>
    <w:rsid w:val="003A5289"/>
    <w:rsid w:val="003B2CF0"/>
    <w:rsid w:val="003C489A"/>
    <w:rsid w:val="003C48DD"/>
    <w:rsid w:val="003C62CB"/>
    <w:rsid w:val="003C75AE"/>
    <w:rsid w:val="003D31F8"/>
    <w:rsid w:val="003D459B"/>
    <w:rsid w:val="003D56CB"/>
    <w:rsid w:val="003D6803"/>
    <w:rsid w:val="003D6DE6"/>
    <w:rsid w:val="003E0CA6"/>
    <w:rsid w:val="003E4B70"/>
    <w:rsid w:val="003E629C"/>
    <w:rsid w:val="003F05DC"/>
    <w:rsid w:val="003F3D50"/>
    <w:rsid w:val="003F48AC"/>
    <w:rsid w:val="004018A8"/>
    <w:rsid w:val="00401A5E"/>
    <w:rsid w:val="0040572A"/>
    <w:rsid w:val="00411CF8"/>
    <w:rsid w:val="0041221F"/>
    <w:rsid w:val="004175B5"/>
    <w:rsid w:val="004178F4"/>
    <w:rsid w:val="00422063"/>
    <w:rsid w:val="004263B7"/>
    <w:rsid w:val="00430C63"/>
    <w:rsid w:val="00431BD2"/>
    <w:rsid w:val="00431E67"/>
    <w:rsid w:val="004321AB"/>
    <w:rsid w:val="004351EC"/>
    <w:rsid w:val="004444D0"/>
    <w:rsid w:val="00451A47"/>
    <w:rsid w:val="00452FF7"/>
    <w:rsid w:val="00453147"/>
    <w:rsid w:val="00456769"/>
    <w:rsid w:val="00457154"/>
    <w:rsid w:val="00457573"/>
    <w:rsid w:val="004676E6"/>
    <w:rsid w:val="00467E7C"/>
    <w:rsid w:val="0047466E"/>
    <w:rsid w:val="004749E9"/>
    <w:rsid w:val="004813E0"/>
    <w:rsid w:val="00481A02"/>
    <w:rsid w:val="00487637"/>
    <w:rsid w:val="004940E9"/>
    <w:rsid w:val="00495044"/>
    <w:rsid w:val="0049761A"/>
    <w:rsid w:val="004976EE"/>
    <w:rsid w:val="00497911"/>
    <w:rsid w:val="004A6179"/>
    <w:rsid w:val="004B1AC6"/>
    <w:rsid w:val="004B5AEC"/>
    <w:rsid w:val="004B6E22"/>
    <w:rsid w:val="004C3CD6"/>
    <w:rsid w:val="004D2917"/>
    <w:rsid w:val="004D4C3F"/>
    <w:rsid w:val="004E3470"/>
    <w:rsid w:val="004E3AC0"/>
    <w:rsid w:val="004E4AB4"/>
    <w:rsid w:val="004E5931"/>
    <w:rsid w:val="004F0D23"/>
    <w:rsid w:val="004F2B7F"/>
    <w:rsid w:val="004F6509"/>
    <w:rsid w:val="005012DE"/>
    <w:rsid w:val="00501CCC"/>
    <w:rsid w:val="005061CF"/>
    <w:rsid w:val="00512C96"/>
    <w:rsid w:val="00520560"/>
    <w:rsid w:val="00521679"/>
    <w:rsid w:val="00521C8A"/>
    <w:rsid w:val="00523F37"/>
    <w:rsid w:val="005265C4"/>
    <w:rsid w:val="00531040"/>
    <w:rsid w:val="00532F73"/>
    <w:rsid w:val="005334E8"/>
    <w:rsid w:val="00533D59"/>
    <w:rsid w:val="00534D5B"/>
    <w:rsid w:val="0054231B"/>
    <w:rsid w:val="00544E14"/>
    <w:rsid w:val="005524C1"/>
    <w:rsid w:val="00556945"/>
    <w:rsid w:val="00566819"/>
    <w:rsid w:val="005668F0"/>
    <w:rsid w:val="00570F2F"/>
    <w:rsid w:val="00572683"/>
    <w:rsid w:val="00574396"/>
    <w:rsid w:val="005805C6"/>
    <w:rsid w:val="005823EE"/>
    <w:rsid w:val="00593B86"/>
    <w:rsid w:val="00597DA1"/>
    <w:rsid w:val="005A29DA"/>
    <w:rsid w:val="005A3FE4"/>
    <w:rsid w:val="005A423E"/>
    <w:rsid w:val="005A6C93"/>
    <w:rsid w:val="005A754C"/>
    <w:rsid w:val="005A7FBF"/>
    <w:rsid w:val="005B209D"/>
    <w:rsid w:val="005B7E08"/>
    <w:rsid w:val="005C315D"/>
    <w:rsid w:val="005D0F18"/>
    <w:rsid w:val="005D2FCC"/>
    <w:rsid w:val="005D3B89"/>
    <w:rsid w:val="005D3FFF"/>
    <w:rsid w:val="005E58A1"/>
    <w:rsid w:val="005F6DDE"/>
    <w:rsid w:val="005F74AA"/>
    <w:rsid w:val="00601E3B"/>
    <w:rsid w:val="00603491"/>
    <w:rsid w:val="00611A48"/>
    <w:rsid w:val="00614874"/>
    <w:rsid w:val="00614FF8"/>
    <w:rsid w:val="00624356"/>
    <w:rsid w:val="00624B4C"/>
    <w:rsid w:val="006306F5"/>
    <w:rsid w:val="00633C8E"/>
    <w:rsid w:val="0063590A"/>
    <w:rsid w:val="006411E9"/>
    <w:rsid w:val="00642B28"/>
    <w:rsid w:val="00643334"/>
    <w:rsid w:val="00643F5F"/>
    <w:rsid w:val="00644045"/>
    <w:rsid w:val="00645353"/>
    <w:rsid w:val="00653900"/>
    <w:rsid w:val="00653CD1"/>
    <w:rsid w:val="006618B9"/>
    <w:rsid w:val="00663E31"/>
    <w:rsid w:val="00667D0C"/>
    <w:rsid w:val="00675520"/>
    <w:rsid w:val="00675703"/>
    <w:rsid w:val="006808D4"/>
    <w:rsid w:val="00690142"/>
    <w:rsid w:val="00690BA6"/>
    <w:rsid w:val="006A1922"/>
    <w:rsid w:val="006A48AB"/>
    <w:rsid w:val="006A4B73"/>
    <w:rsid w:val="006B5524"/>
    <w:rsid w:val="006C16EC"/>
    <w:rsid w:val="006C27D3"/>
    <w:rsid w:val="006C4ADE"/>
    <w:rsid w:val="006C7083"/>
    <w:rsid w:val="006D2694"/>
    <w:rsid w:val="006E0F87"/>
    <w:rsid w:val="006E6AC8"/>
    <w:rsid w:val="006E6D00"/>
    <w:rsid w:val="006F0F5C"/>
    <w:rsid w:val="006F4D76"/>
    <w:rsid w:val="007003E0"/>
    <w:rsid w:val="0070453E"/>
    <w:rsid w:val="007049C8"/>
    <w:rsid w:val="00704A0A"/>
    <w:rsid w:val="00707D8B"/>
    <w:rsid w:val="00710D56"/>
    <w:rsid w:val="00710E7C"/>
    <w:rsid w:val="00711463"/>
    <w:rsid w:val="00713DA7"/>
    <w:rsid w:val="00723E09"/>
    <w:rsid w:val="007262B9"/>
    <w:rsid w:val="00741F7D"/>
    <w:rsid w:val="0074349E"/>
    <w:rsid w:val="00744C04"/>
    <w:rsid w:val="00745D00"/>
    <w:rsid w:val="0075100B"/>
    <w:rsid w:val="00754DC7"/>
    <w:rsid w:val="00755802"/>
    <w:rsid w:val="00761B3F"/>
    <w:rsid w:val="00764542"/>
    <w:rsid w:val="00765BD1"/>
    <w:rsid w:val="0076677E"/>
    <w:rsid w:val="0077211A"/>
    <w:rsid w:val="00775330"/>
    <w:rsid w:val="00775EA6"/>
    <w:rsid w:val="0078075D"/>
    <w:rsid w:val="00782A37"/>
    <w:rsid w:val="00782CBF"/>
    <w:rsid w:val="00794CFC"/>
    <w:rsid w:val="00797159"/>
    <w:rsid w:val="007A0151"/>
    <w:rsid w:val="007A2F02"/>
    <w:rsid w:val="007A419C"/>
    <w:rsid w:val="007A47BA"/>
    <w:rsid w:val="007A4F76"/>
    <w:rsid w:val="007A5321"/>
    <w:rsid w:val="007A6492"/>
    <w:rsid w:val="007B0621"/>
    <w:rsid w:val="007B1987"/>
    <w:rsid w:val="007B439A"/>
    <w:rsid w:val="007C01F2"/>
    <w:rsid w:val="007C3B6F"/>
    <w:rsid w:val="007C5E8B"/>
    <w:rsid w:val="007C653E"/>
    <w:rsid w:val="007C6BD8"/>
    <w:rsid w:val="007D73FC"/>
    <w:rsid w:val="007E2A2D"/>
    <w:rsid w:val="007E3526"/>
    <w:rsid w:val="007F136C"/>
    <w:rsid w:val="007F5DDE"/>
    <w:rsid w:val="007F7287"/>
    <w:rsid w:val="00807BC8"/>
    <w:rsid w:val="008163FA"/>
    <w:rsid w:val="00822A75"/>
    <w:rsid w:val="008240AA"/>
    <w:rsid w:val="008254FF"/>
    <w:rsid w:val="00832DD6"/>
    <w:rsid w:val="00837AB6"/>
    <w:rsid w:val="008403F4"/>
    <w:rsid w:val="00844094"/>
    <w:rsid w:val="00851838"/>
    <w:rsid w:val="00856114"/>
    <w:rsid w:val="008561AA"/>
    <w:rsid w:val="0086524D"/>
    <w:rsid w:val="008702AB"/>
    <w:rsid w:val="00871A3C"/>
    <w:rsid w:val="00872598"/>
    <w:rsid w:val="008756B1"/>
    <w:rsid w:val="00880D4A"/>
    <w:rsid w:val="00880FC7"/>
    <w:rsid w:val="0088176F"/>
    <w:rsid w:val="008853A7"/>
    <w:rsid w:val="00890051"/>
    <w:rsid w:val="00896FC4"/>
    <w:rsid w:val="008A0B02"/>
    <w:rsid w:val="008B478C"/>
    <w:rsid w:val="008B7535"/>
    <w:rsid w:val="008C25FE"/>
    <w:rsid w:val="008C3781"/>
    <w:rsid w:val="008C40A7"/>
    <w:rsid w:val="008C4943"/>
    <w:rsid w:val="008D004C"/>
    <w:rsid w:val="008D19DF"/>
    <w:rsid w:val="008E5257"/>
    <w:rsid w:val="008F7DB2"/>
    <w:rsid w:val="00905087"/>
    <w:rsid w:val="009063C3"/>
    <w:rsid w:val="009111E4"/>
    <w:rsid w:val="009118A1"/>
    <w:rsid w:val="00930620"/>
    <w:rsid w:val="00934CEA"/>
    <w:rsid w:val="009428CC"/>
    <w:rsid w:val="0094700D"/>
    <w:rsid w:val="009470E2"/>
    <w:rsid w:val="009472D1"/>
    <w:rsid w:val="00951B47"/>
    <w:rsid w:val="00954213"/>
    <w:rsid w:val="00954438"/>
    <w:rsid w:val="0095673C"/>
    <w:rsid w:val="0096403F"/>
    <w:rsid w:val="00965BB5"/>
    <w:rsid w:val="00965EE2"/>
    <w:rsid w:val="00971CD0"/>
    <w:rsid w:val="009762D2"/>
    <w:rsid w:val="00981EE2"/>
    <w:rsid w:val="009924AF"/>
    <w:rsid w:val="009A1D91"/>
    <w:rsid w:val="009A367E"/>
    <w:rsid w:val="009A3D30"/>
    <w:rsid w:val="009A4A9E"/>
    <w:rsid w:val="009A77D0"/>
    <w:rsid w:val="009B345C"/>
    <w:rsid w:val="009B360C"/>
    <w:rsid w:val="009B36FE"/>
    <w:rsid w:val="009B51AA"/>
    <w:rsid w:val="009B766F"/>
    <w:rsid w:val="009C1150"/>
    <w:rsid w:val="009C28A9"/>
    <w:rsid w:val="009C433D"/>
    <w:rsid w:val="009D23FF"/>
    <w:rsid w:val="009D589F"/>
    <w:rsid w:val="009D5C1E"/>
    <w:rsid w:val="009D6177"/>
    <w:rsid w:val="009E04BD"/>
    <w:rsid w:val="009E3CD9"/>
    <w:rsid w:val="009E67DC"/>
    <w:rsid w:val="009E7EEA"/>
    <w:rsid w:val="009F3512"/>
    <w:rsid w:val="009F37C3"/>
    <w:rsid w:val="009F3801"/>
    <w:rsid w:val="009F6E77"/>
    <w:rsid w:val="009F7ABD"/>
    <w:rsid w:val="00A00397"/>
    <w:rsid w:val="00A0476B"/>
    <w:rsid w:val="00A06C2D"/>
    <w:rsid w:val="00A073A1"/>
    <w:rsid w:val="00A1189F"/>
    <w:rsid w:val="00A12730"/>
    <w:rsid w:val="00A15B7D"/>
    <w:rsid w:val="00A22283"/>
    <w:rsid w:val="00A25832"/>
    <w:rsid w:val="00A32D8B"/>
    <w:rsid w:val="00A42084"/>
    <w:rsid w:val="00A43067"/>
    <w:rsid w:val="00A5131C"/>
    <w:rsid w:val="00A51FA4"/>
    <w:rsid w:val="00A54D57"/>
    <w:rsid w:val="00A6183E"/>
    <w:rsid w:val="00A61F56"/>
    <w:rsid w:val="00A63BD5"/>
    <w:rsid w:val="00A63D52"/>
    <w:rsid w:val="00A66C37"/>
    <w:rsid w:val="00A67E20"/>
    <w:rsid w:val="00A77777"/>
    <w:rsid w:val="00A77C44"/>
    <w:rsid w:val="00AA51C0"/>
    <w:rsid w:val="00AA68B9"/>
    <w:rsid w:val="00AA732C"/>
    <w:rsid w:val="00AB0C2A"/>
    <w:rsid w:val="00AB1EFC"/>
    <w:rsid w:val="00AB26E2"/>
    <w:rsid w:val="00AB5A28"/>
    <w:rsid w:val="00AC354A"/>
    <w:rsid w:val="00AC759E"/>
    <w:rsid w:val="00AD3345"/>
    <w:rsid w:val="00AD4E81"/>
    <w:rsid w:val="00AD5F6E"/>
    <w:rsid w:val="00AD7773"/>
    <w:rsid w:val="00AE061E"/>
    <w:rsid w:val="00AE3FB0"/>
    <w:rsid w:val="00AE4644"/>
    <w:rsid w:val="00AE4FBF"/>
    <w:rsid w:val="00AE588C"/>
    <w:rsid w:val="00AE6AC8"/>
    <w:rsid w:val="00AF7BD3"/>
    <w:rsid w:val="00B01C5A"/>
    <w:rsid w:val="00B04DED"/>
    <w:rsid w:val="00B053E1"/>
    <w:rsid w:val="00B07DFE"/>
    <w:rsid w:val="00B162A7"/>
    <w:rsid w:val="00B16824"/>
    <w:rsid w:val="00B17F97"/>
    <w:rsid w:val="00B204ED"/>
    <w:rsid w:val="00B221CA"/>
    <w:rsid w:val="00B2241F"/>
    <w:rsid w:val="00B23D23"/>
    <w:rsid w:val="00B24441"/>
    <w:rsid w:val="00B25F54"/>
    <w:rsid w:val="00B33C9E"/>
    <w:rsid w:val="00B360F9"/>
    <w:rsid w:val="00B3654E"/>
    <w:rsid w:val="00B37D74"/>
    <w:rsid w:val="00B46089"/>
    <w:rsid w:val="00B503DB"/>
    <w:rsid w:val="00B5343F"/>
    <w:rsid w:val="00B561B6"/>
    <w:rsid w:val="00B60A40"/>
    <w:rsid w:val="00B611EB"/>
    <w:rsid w:val="00B613DA"/>
    <w:rsid w:val="00B65C16"/>
    <w:rsid w:val="00B6620E"/>
    <w:rsid w:val="00B70764"/>
    <w:rsid w:val="00B73248"/>
    <w:rsid w:val="00B73C2F"/>
    <w:rsid w:val="00B76B2B"/>
    <w:rsid w:val="00B82945"/>
    <w:rsid w:val="00B83EF3"/>
    <w:rsid w:val="00B8463B"/>
    <w:rsid w:val="00B91AE7"/>
    <w:rsid w:val="00B955A1"/>
    <w:rsid w:val="00B959B4"/>
    <w:rsid w:val="00BA17D4"/>
    <w:rsid w:val="00BA7B8A"/>
    <w:rsid w:val="00BB3665"/>
    <w:rsid w:val="00BB7DAD"/>
    <w:rsid w:val="00BC14CD"/>
    <w:rsid w:val="00BC4C38"/>
    <w:rsid w:val="00BC51C8"/>
    <w:rsid w:val="00BC6815"/>
    <w:rsid w:val="00BC7F34"/>
    <w:rsid w:val="00BD0A95"/>
    <w:rsid w:val="00BD1616"/>
    <w:rsid w:val="00BD56C6"/>
    <w:rsid w:val="00BF306C"/>
    <w:rsid w:val="00BF65A7"/>
    <w:rsid w:val="00BF700C"/>
    <w:rsid w:val="00C000DB"/>
    <w:rsid w:val="00C00455"/>
    <w:rsid w:val="00C043B4"/>
    <w:rsid w:val="00C051AA"/>
    <w:rsid w:val="00C06465"/>
    <w:rsid w:val="00C07F3A"/>
    <w:rsid w:val="00C104B6"/>
    <w:rsid w:val="00C13505"/>
    <w:rsid w:val="00C2041F"/>
    <w:rsid w:val="00C20DA4"/>
    <w:rsid w:val="00C21B64"/>
    <w:rsid w:val="00C2653C"/>
    <w:rsid w:val="00C30F59"/>
    <w:rsid w:val="00C31D64"/>
    <w:rsid w:val="00C3485B"/>
    <w:rsid w:val="00C3565F"/>
    <w:rsid w:val="00C36829"/>
    <w:rsid w:val="00C4021D"/>
    <w:rsid w:val="00C4099A"/>
    <w:rsid w:val="00C41293"/>
    <w:rsid w:val="00C41A36"/>
    <w:rsid w:val="00C42D5C"/>
    <w:rsid w:val="00C45FE4"/>
    <w:rsid w:val="00C460C0"/>
    <w:rsid w:val="00C53602"/>
    <w:rsid w:val="00C60F0E"/>
    <w:rsid w:val="00C62ECB"/>
    <w:rsid w:val="00C65D75"/>
    <w:rsid w:val="00C72B97"/>
    <w:rsid w:val="00C732B2"/>
    <w:rsid w:val="00C852E8"/>
    <w:rsid w:val="00C9003A"/>
    <w:rsid w:val="00C954B1"/>
    <w:rsid w:val="00CA03E3"/>
    <w:rsid w:val="00CA4F93"/>
    <w:rsid w:val="00CB03E4"/>
    <w:rsid w:val="00CB09D2"/>
    <w:rsid w:val="00CB10EF"/>
    <w:rsid w:val="00CB2CD2"/>
    <w:rsid w:val="00CB2DAD"/>
    <w:rsid w:val="00CB6841"/>
    <w:rsid w:val="00CD096B"/>
    <w:rsid w:val="00CD6814"/>
    <w:rsid w:val="00CD72E2"/>
    <w:rsid w:val="00CE2957"/>
    <w:rsid w:val="00CE305B"/>
    <w:rsid w:val="00CF0991"/>
    <w:rsid w:val="00CF0F7F"/>
    <w:rsid w:val="00CF2D87"/>
    <w:rsid w:val="00CF4972"/>
    <w:rsid w:val="00CF4CDC"/>
    <w:rsid w:val="00D02811"/>
    <w:rsid w:val="00D11096"/>
    <w:rsid w:val="00D12180"/>
    <w:rsid w:val="00D121EE"/>
    <w:rsid w:val="00D165A3"/>
    <w:rsid w:val="00D258B6"/>
    <w:rsid w:val="00D31D2A"/>
    <w:rsid w:val="00D445DB"/>
    <w:rsid w:val="00D44EA1"/>
    <w:rsid w:val="00D53808"/>
    <w:rsid w:val="00D53A30"/>
    <w:rsid w:val="00D53CCA"/>
    <w:rsid w:val="00D56A31"/>
    <w:rsid w:val="00D57360"/>
    <w:rsid w:val="00D57CEF"/>
    <w:rsid w:val="00D62A53"/>
    <w:rsid w:val="00D63FBC"/>
    <w:rsid w:val="00D66962"/>
    <w:rsid w:val="00D675E4"/>
    <w:rsid w:val="00D74C40"/>
    <w:rsid w:val="00D7752F"/>
    <w:rsid w:val="00D80F07"/>
    <w:rsid w:val="00D82740"/>
    <w:rsid w:val="00D8458E"/>
    <w:rsid w:val="00D86F72"/>
    <w:rsid w:val="00D87A83"/>
    <w:rsid w:val="00D95F53"/>
    <w:rsid w:val="00DA291F"/>
    <w:rsid w:val="00DA4C26"/>
    <w:rsid w:val="00DB06C1"/>
    <w:rsid w:val="00DB0B6C"/>
    <w:rsid w:val="00DB5647"/>
    <w:rsid w:val="00DB6196"/>
    <w:rsid w:val="00DC28BC"/>
    <w:rsid w:val="00DD145E"/>
    <w:rsid w:val="00DD28CC"/>
    <w:rsid w:val="00DD2B36"/>
    <w:rsid w:val="00DD2CAA"/>
    <w:rsid w:val="00DE2C8D"/>
    <w:rsid w:val="00DF1FDD"/>
    <w:rsid w:val="00DF376B"/>
    <w:rsid w:val="00DF4CA8"/>
    <w:rsid w:val="00DF53D5"/>
    <w:rsid w:val="00DF55A3"/>
    <w:rsid w:val="00DF71B8"/>
    <w:rsid w:val="00E01E91"/>
    <w:rsid w:val="00E10248"/>
    <w:rsid w:val="00E10EE7"/>
    <w:rsid w:val="00E159F5"/>
    <w:rsid w:val="00E17A11"/>
    <w:rsid w:val="00E211A4"/>
    <w:rsid w:val="00E319F2"/>
    <w:rsid w:val="00E45009"/>
    <w:rsid w:val="00E4679C"/>
    <w:rsid w:val="00E56B3D"/>
    <w:rsid w:val="00E62541"/>
    <w:rsid w:val="00E63701"/>
    <w:rsid w:val="00E66683"/>
    <w:rsid w:val="00E73D74"/>
    <w:rsid w:val="00E73FD1"/>
    <w:rsid w:val="00E76938"/>
    <w:rsid w:val="00E86796"/>
    <w:rsid w:val="00E906A8"/>
    <w:rsid w:val="00E906AD"/>
    <w:rsid w:val="00E95619"/>
    <w:rsid w:val="00EA0004"/>
    <w:rsid w:val="00EA1587"/>
    <w:rsid w:val="00EA1D70"/>
    <w:rsid w:val="00EA388F"/>
    <w:rsid w:val="00EA6CB2"/>
    <w:rsid w:val="00EA7635"/>
    <w:rsid w:val="00EB0F98"/>
    <w:rsid w:val="00EB2212"/>
    <w:rsid w:val="00EB337F"/>
    <w:rsid w:val="00EB377F"/>
    <w:rsid w:val="00EB6DCA"/>
    <w:rsid w:val="00EC2E01"/>
    <w:rsid w:val="00EC530D"/>
    <w:rsid w:val="00EC6799"/>
    <w:rsid w:val="00EC6AE8"/>
    <w:rsid w:val="00ED3EE5"/>
    <w:rsid w:val="00ED4753"/>
    <w:rsid w:val="00ED7C64"/>
    <w:rsid w:val="00EE0B7B"/>
    <w:rsid w:val="00EE106E"/>
    <w:rsid w:val="00EE40A4"/>
    <w:rsid w:val="00EE4398"/>
    <w:rsid w:val="00EF2973"/>
    <w:rsid w:val="00EF7957"/>
    <w:rsid w:val="00F06EE7"/>
    <w:rsid w:val="00F0795D"/>
    <w:rsid w:val="00F32A8D"/>
    <w:rsid w:val="00F35BFD"/>
    <w:rsid w:val="00F36D64"/>
    <w:rsid w:val="00F407B4"/>
    <w:rsid w:val="00F41E02"/>
    <w:rsid w:val="00F4534D"/>
    <w:rsid w:val="00F45431"/>
    <w:rsid w:val="00F46A82"/>
    <w:rsid w:val="00F6051C"/>
    <w:rsid w:val="00F62EB1"/>
    <w:rsid w:val="00F632E1"/>
    <w:rsid w:val="00F66F4B"/>
    <w:rsid w:val="00F708A2"/>
    <w:rsid w:val="00F70D3A"/>
    <w:rsid w:val="00F71B5D"/>
    <w:rsid w:val="00F732C8"/>
    <w:rsid w:val="00F73F56"/>
    <w:rsid w:val="00F7728B"/>
    <w:rsid w:val="00F8654B"/>
    <w:rsid w:val="00F86F3C"/>
    <w:rsid w:val="00FA2B1C"/>
    <w:rsid w:val="00FA7307"/>
    <w:rsid w:val="00FB3E1F"/>
    <w:rsid w:val="00FB5DF2"/>
    <w:rsid w:val="00FB734D"/>
    <w:rsid w:val="00FB7616"/>
    <w:rsid w:val="00FC3270"/>
    <w:rsid w:val="00FC3C04"/>
    <w:rsid w:val="00FC5448"/>
    <w:rsid w:val="00FC6F57"/>
    <w:rsid w:val="00FC7BEF"/>
    <w:rsid w:val="00FD08FC"/>
    <w:rsid w:val="00FD1226"/>
    <w:rsid w:val="00FD272F"/>
    <w:rsid w:val="00FD444B"/>
    <w:rsid w:val="00FD475B"/>
    <w:rsid w:val="00FD5952"/>
    <w:rsid w:val="00FD76FA"/>
    <w:rsid w:val="00FE359A"/>
    <w:rsid w:val="00FE4D7F"/>
    <w:rsid w:val="00FE57F6"/>
    <w:rsid w:val="00FE7CA3"/>
    <w:rsid w:val="00FF0DD8"/>
    <w:rsid w:val="00FF320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3E99"/>
  <w15:docId w15:val="{DC076714-5446-428F-BC44-4DD23D8D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B02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B0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F4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FBC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7A5E"/>
    <w:pPr>
      <w:spacing w:before="100" w:beforeAutospacing="1" w:after="142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28FB-FA0D-4148-9F48-C2F2B7B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енко Оксана Валентиновна</dc:creator>
  <cp:lastModifiedBy>111</cp:lastModifiedBy>
  <cp:revision>3</cp:revision>
  <cp:lastPrinted>2020-08-13T12:29:00Z</cp:lastPrinted>
  <dcterms:created xsi:type="dcterms:W3CDTF">2022-05-27T11:41:00Z</dcterms:created>
  <dcterms:modified xsi:type="dcterms:W3CDTF">2022-05-27T11:43:00Z</dcterms:modified>
</cp:coreProperties>
</file>